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3F83EF5" w14:textId="77777777">
      <w:pPr>
        <w:pStyle w:val="Title"/>
      </w:pPr>
      <w:r w:rsidRPr="002F663C">
        <w:t>NOTIFICATION</w:t>
      </w:r>
    </w:p>
    <w:p w:rsidR="002F663C" w:rsidRPr="002F663C" w:rsidP="00DD3DD7" w14:paraId="6593EDDB" w14:textId="77777777">
      <w:pPr>
        <w:pStyle w:val="Title3"/>
      </w:pPr>
      <w:r w:rsidRPr="002F663C">
        <w:t>Addendum</w:t>
      </w:r>
    </w:p>
    <w:p w:rsidR="002F663C" w:rsidP="001E2E4A" w14:paraId="7718D4E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EABB247" w14:textId="77777777">
      <w:pPr>
        <w:rPr>
          <w:rFonts w:eastAsia="Calibri" w:cs="Times New Roman"/>
        </w:rPr>
      </w:pPr>
    </w:p>
    <w:p w:rsidR="002F663C" w:rsidRPr="002F663C" w:rsidP="002F663C" w14:paraId="6BE30F0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0C56DF2" w14:textId="77777777">
      <w:pPr>
        <w:rPr>
          <w:rFonts w:eastAsia="Calibri" w:cs="Times New Roman"/>
        </w:rPr>
      </w:pPr>
    </w:p>
    <w:p w:rsidR="00C14444" w:rsidRPr="002F663C" w:rsidP="002F663C" w14:paraId="31179915" w14:textId="77777777">
      <w:pPr>
        <w:rPr>
          <w:rFonts w:eastAsia="Calibri" w:cs="Times New Roman"/>
        </w:rPr>
      </w:pPr>
    </w:p>
    <w:p w:rsidR="002F663C" w:rsidRPr="002F663C" w:rsidP="002F663C" w14:paraId="71588EF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62:2023, Fertilizers – Mono-Ammonium Phosphate and Di-Ammonium Phosphate (MAP &amp; DAP) – Specification, First Edition</w:t>
      </w:r>
    </w:p>
    <w:p w:rsidR="002F663C" w:rsidRPr="002F663C" w:rsidP="002F663C" w14:paraId="6D72C63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E47D13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72AC15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616EE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432F88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27679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F60D21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B8874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A2B6F7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50708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67D73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AB7B7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23F88C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EAA5B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9E49BF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D37B9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6F097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0CC006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5BBDD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C4B37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E25F63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163338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E2CF4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2A078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E6F55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026739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3DCA2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A1E10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643D8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B48F2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24FAB7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57241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89C0C8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5991A6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62:2023, Fertilizers – Mono-Ammonium Phosphate and Di-Ammonium Phosphate (MAP &amp; DAP) – Specification, First Edition edition edition notified in G/TBT/N/BDI/429, G/TBT/N/KEN/1534, G/TBT/N/RWA/964, G/TBT/N/TZA/1064 and G/TBT/N/UGA/1879 was adopted by Uganda on 30 September 2025 as a Uganda Standard, US EAS 1162:2024 Fertilizers – Mono-Ammonium Phosphate and Di-Ammonium Phosphate (MAP &amp; DAP) – Specification (1st Edit</w:t>
      </w:r>
      <w:r w:rsidRPr="002F663C">
        <w:rPr>
          <w:rFonts w:eastAsia="Calibri" w:cs="Times New Roman"/>
          <w:szCs w:val="18"/>
        </w:rPr>
        <w:t xml:space="preserve">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3D97350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CD9B27E" w14:textId="77777777">
      <w:pPr>
        <w:jc w:val="center"/>
        <w:rPr>
          <w:b/>
        </w:rPr>
      </w:pPr>
    </w:p>
    <w:p w:rsidR="00A1565D" w:rsidP="003971FF" w14:paraId="76A17605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63AE94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528B15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9F79403" w14:textId="77777777">
      <w:r>
        <w:separator/>
      </w:r>
    </w:p>
  </w:footnote>
  <w:footnote w:type="continuationSeparator" w:id="1">
    <w:p w:rsidR="004D3A6A" w:rsidP="00ED54E0" w14:paraId="4491B6FB" w14:textId="77777777">
      <w:r>
        <w:continuationSeparator/>
      </w:r>
    </w:p>
  </w:footnote>
  <w:footnote w:id="2">
    <w:p w:rsidR="007F6EA2" w14:paraId="0D0619C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183A2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1F729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1ED30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3620BF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6EBD" w:rsidRPr="00DD3DD7" w:rsidP="00DD3DD7" w14:paraId="556C40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96/Add.1, G/TBT/N/KEN/1482/Add.2</w:t>
    </w:r>
  </w:p>
  <w:p w:rsidR="00F46EBD" w:rsidRPr="00DD3DD7" w:rsidP="00DD3DD7" w14:paraId="34FE51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20/Add.1, G/TBT/N/TZA/1016/Add.1</w:t>
    </w:r>
  </w:p>
  <w:p w:rsidR="00DD3DD7" w:rsidRPr="00BB0F2E" w:rsidP="00DD3DD7" w14:paraId="1B9836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r w:rsidRPr="00BB0F2E">
      <w:rPr>
        <w:lang w:val="es-ES_tradnl"/>
      </w:rPr>
      <w:t>G/TBT/N/UGA/1829/Add.1</w:t>
    </w:r>
    <w:bookmarkEnd w:id="3"/>
  </w:p>
  <w:p w:rsidR="00DD3DD7" w:rsidRPr="00BB0F2E" w:rsidP="00DD3DD7" w14:paraId="396BC5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7674DB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C1A3B8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646AD2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386AB6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6A3A2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40096A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06EBFF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3C62830" w14:textId="77777777">
          <w:pPr>
            <w:jc w:val="right"/>
            <w:rPr>
              <w:b/>
              <w:szCs w:val="16"/>
            </w:rPr>
          </w:pPr>
        </w:p>
      </w:tc>
    </w:tr>
    <w:tr w14:paraId="15418C4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5A036A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46EBD" w:rsidRPr="002F663C" w:rsidP="00DD3DD7" w14:paraId="7E5D37C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96/Add.1, G/TBT/N/KEN/1482/Add.2</w:t>
          </w:r>
        </w:p>
        <w:p w:rsidR="00F46EBD" w:rsidRPr="002F663C" w:rsidP="00DD3DD7" w14:paraId="59318CFB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20/Add.1, G/TBT/N/TZA/1016/Add.1</w:t>
          </w:r>
        </w:p>
        <w:p w:rsidR="00DD3DD7" w:rsidRPr="00BB0F2E" w:rsidP="00DD3DD7" w14:paraId="5CFA624E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r w:rsidRPr="00BB0F2E">
            <w:rPr>
              <w:rFonts w:eastAsia="Calibri" w:cs="Times New Roman"/>
              <w:b/>
              <w:szCs w:val="16"/>
              <w:lang w:val="es-ES_tradnl"/>
            </w:rPr>
            <w:t>G/TBT/N/UGA/1829/Add.1</w:t>
          </w:r>
          <w:bookmarkEnd w:id="4"/>
        </w:p>
        <w:p w:rsidR="00C14444" w:rsidRPr="00BB0F2E" w:rsidP="00C14444" w14:paraId="0C9A4479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6BA48A7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BB0F2E" w:rsidP="00425DC5" w14:paraId="0EAF7416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C051FD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December 2025</w:t>
          </w:r>
          <w:bookmarkEnd w:id="5"/>
        </w:p>
      </w:tc>
    </w:tr>
    <w:tr w14:paraId="7B32DD9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261237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7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39B630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4CDEEF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96C69E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F26F69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B5669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5007776">
    <w:abstractNumId w:val="9"/>
  </w:num>
  <w:num w:numId="2" w16cid:durableId="794175609">
    <w:abstractNumId w:val="7"/>
  </w:num>
  <w:num w:numId="3" w16cid:durableId="1821538198">
    <w:abstractNumId w:val="6"/>
  </w:num>
  <w:num w:numId="4" w16cid:durableId="1398361167">
    <w:abstractNumId w:val="5"/>
  </w:num>
  <w:num w:numId="5" w16cid:durableId="1563829158">
    <w:abstractNumId w:val="4"/>
  </w:num>
  <w:num w:numId="6" w16cid:durableId="158467414">
    <w:abstractNumId w:val="12"/>
  </w:num>
  <w:num w:numId="7" w16cid:durableId="587347486">
    <w:abstractNumId w:val="11"/>
  </w:num>
  <w:num w:numId="8" w16cid:durableId="1358234009">
    <w:abstractNumId w:val="10"/>
  </w:num>
  <w:num w:numId="9" w16cid:durableId="7372146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308761">
    <w:abstractNumId w:val="13"/>
  </w:num>
  <w:num w:numId="11" w16cid:durableId="1033652553">
    <w:abstractNumId w:val="8"/>
  </w:num>
  <w:num w:numId="12" w16cid:durableId="1645237127">
    <w:abstractNumId w:val="3"/>
  </w:num>
  <w:num w:numId="13" w16cid:durableId="2115710960">
    <w:abstractNumId w:val="2"/>
  </w:num>
  <w:num w:numId="14" w16cid:durableId="1894192619">
    <w:abstractNumId w:val="1"/>
  </w:num>
  <w:num w:numId="15" w16cid:durableId="2032684135">
    <w:abstractNumId w:val="0"/>
  </w:num>
  <w:num w:numId="16" w16cid:durableId="101491915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D7E22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18BC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38DE"/>
    <w:rsid w:val="00B27953"/>
    <w:rsid w:val="00B41614"/>
    <w:rsid w:val="00B52738"/>
    <w:rsid w:val="00B56EDC"/>
    <w:rsid w:val="00B65A73"/>
    <w:rsid w:val="00BB0F2E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6EBD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AA4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866B7-DEA9-4F1B-85A6-C8026169A78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5</Words>
  <Characters>1346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2T14:18:00Z</dcterms:created>
  <dcterms:modified xsi:type="dcterms:W3CDTF">2025-12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